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906E" w14:textId="44F7D4A4" w:rsidR="00621BD2" w:rsidRPr="00C320C7" w:rsidRDefault="00C320C7" w:rsidP="0039362F">
      <w:pPr>
        <w:pStyle w:val="Information"/>
        <w:rPr>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C320C7" w:rsidRDefault="003738D3" w:rsidP="00C320C7">
      <w:pPr>
        <w:pStyle w:val="Papertitle"/>
        <w:rPr>
          <w:lang w:val="de-DE"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6F3A4F73" w:rsidR="00C320C7" w:rsidRPr="002E061B" w:rsidRDefault="00C320C7" w:rsidP="00C320C7">
      <w:pPr>
        <w:jc w:val="center"/>
      </w:pPr>
      <w:r w:rsidRPr="002E061B">
        <w:t>Xiangyong Luo</w:t>
      </w:r>
      <w:r w:rsidRPr="002E061B">
        <w:rPr>
          <w:vertAlign w:val="superscript"/>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E061B">
        <w:rPr>
          <w:vertAlign w:val="superscript"/>
        </w:rPr>
        <w:t>https://orcid.org/0009-0003-1290-9983</w:t>
      </w:r>
      <w:r w:rsidRPr="002E061B">
        <w:t>, Ross Wang</w:t>
      </w:r>
      <w:r w:rsidRPr="002E061B">
        <w:rPr>
          <w:vertAlign w:val="superscript"/>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1-8073-7683</w:t>
      </w:r>
      <w:r w:rsidRPr="002E061B">
        <w:t xml:space="preserve">, </w:t>
      </w:r>
      <w:r w:rsidR="00B160A2">
        <w:rPr>
          <w:rFonts w:hint="eastAsia"/>
          <w:lang w:eastAsia="zh-CN"/>
        </w:rPr>
        <w:t>Jeff Ban (TBD)</w:t>
      </w:r>
      <w:r w:rsidRPr="002E061B">
        <w:t>, and Xuesong Simon Zhou</w:t>
      </w:r>
      <w:r w:rsidRPr="002E061B">
        <w:rPr>
          <w:vertAlign w:val="superscript"/>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2-9963-5369</w:t>
      </w:r>
    </w:p>
    <w:p w14:paraId="6996F1AB" w14:textId="77777777" w:rsidR="00C320C7" w:rsidRPr="002E061B" w:rsidRDefault="00C320C7" w:rsidP="00173152">
      <w:pPr>
        <w:jc w:val="center"/>
        <w:rPr>
          <w:sz w:val="18"/>
          <w:szCs w:val="18"/>
        </w:rPr>
      </w:pPr>
      <w:r w:rsidRPr="002E061B">
        <w:rPr>
          <w:sz w:val="18"/>
          <w:szCs w:val="18"/>
          <w:vertAlign w:val="superscript"/>
        </w:rPr>
        <w:t>1</w:t>
      </w:r>
      <w:r w:rsidRPr="002E061B">
        <w:rPr>
          <w:sz w:val="18"/>
          <w:szCs w:val="18"/>
        </w:rPr>
        <w:t xml:space="preserve"> Oak Ridge National Laboratory, US</w:t>
      </w:r>
    </w:p>
    <w:p w14:paraId="5EC20CA7" w14:textId="77777777" w:rsidR="00C320C7" w:rsidRPr="002E061B" w:rsidRDefault="00C320C7" w:rsidP="00173152">
      <w:pPr>
        <w:jc w:val="center"/>
        <w:rPr>
          <w:sz w:val="18"/>
          <w:szCs w:val="18"/>
        </w:rPr>
      </w:pPr>
      <w:r w:rsidRPr="002E061B">
        <w:rPr>
          <w:sz w:val="18"/>
          <w:szCs w:val="18"/>
          <w:vertAlign w:val="superscript"/>
        </w:rPr>
        <w:t>2</w:t>
      </w:r>
      <w:r w:rsidRPr="002E061B">
        <w:rPr>
          <w:sz w:val="18"/>
          <w:szCs w:val="18"/>
        </w:rPr>
        <w:t xml:space="preserve"> Arizona State University, US</w:t>
      </w:r>
    </w:p>
    <w:p w14:paraId="556C5336" w14:textId="77777777" w:rsidR="00C320C7" w:rsidRPr="002E061B" w:rsidRDefault="00C320C7" w:rsidP="00173152">
      <w:pPr>
        <w:pStyle w:val="Affiliations"/>
        <w:rPr>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0A161DEF"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UTDF2GMNS minimizes manual efforts and data loss. This streamlined workflow empowers researchers and practitioners to build accurate network models, test scenarios more efficiently, and maintain data consistency across platforms. Validation with multiple case studies confirms the tool’s reliability in modeling complex corridors with multiple signalized intersections. As a free and open-source solution, UTDF2GMNS 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xml:space="preserve">, facilitating broader adoption of standard practices in </w:t>
      </w:r>
      <w:r w:rsidR="00AC4D0F">
        <w:t>micro</w:t>
      </w:r>
      <w:r w:rsidR="00C320C7" w:rsidRPr="00C320C7">
        <w:t xml:space="preserve">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36896B79" w:rsidR="003D591C" w:rsidRDefault="00EA28F8" w:rsidP="00346C25">
      <w:pPr>
        <w:pStyle w:val="Heading1"/>
        <w:rPr>
          <w:lang w:val="en-GB" w:eastAsia="zh-CN"/>
        </w:rPr>
      </w:pPr>
      <w:r>
        <w:rPr>
          <w:lang w:val="en-GB"/>
        </w:rPr>
        <w:t xml:space="preserve">1. </w:t>
      </w:r>
      <w:r w:rsidR="00B94429" w:rsidRPr="00B94429">
        <w:rPr>
          <w:lang w:val="en-GB" w:eastAsia="zh-CN"/>
        </w:rPr>
        <w:t>Introduction</w:t>
      </w: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68CDAE57" w14:textId="77777777" w:rsidR="00B05F9D" w:rsidRPr="00B05F9D" w:rsidRDefault="00594D9D" w:rsidP="002E4FC4">
      <w:pPr>
        <w:pStyle w:val="Firstparagraphinsection"/>
        <w:rPr>
          <w:lang w:val="en-GB"/>
        </w:rPr>
      </w:pPr>
      <w:r w:rsidRPr="00594D9D">
        <w:t>Please notice that there is no indent in the first paragraph of a section or subsection.</w:t>
      </w:r>
      <w:r w:rsidR="00B05F9D">
        <w:t xml:space="preserve"> </w:t>
      </w:r>
    </w:p>
    <w:p w14:paraId="35A640B5" w14:textId="77777777" w:rsidR="00594D9D" w:rsidRDefault="00FE3AB1" w:rsidP="00F20A5C">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lastRenderedPageBreak/>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Please do not merge cells in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Default="00162FBE" w:rsidP="00E411C6">
      <w: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0" w:history="1">
        <w:r w:rsidRPr="00CC2953">
          <w:rPr>
            <w:rStyle w:val="Hyperlink"/>
            <w:b/>
            <w:lang w:val="en-GB"/>
          </w:rPr>
          <w:t>KaTeX</w:t>
        </w:r>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lastRenderedPageBreak/>
        <w:t>In addition to the embedded figures in the Word file,</w:t>
      </w:r>
      <w:r>
        <w:rPr>
          <w:b/>
          <w:lang w:val="en-US"/>
        </w:rPr>
        <w:t xml:space="preserve"> figures</w:t>
      </w:r>
      <w:r w:rsidRPr="00980324">
        <w:rPr>
          <w:b/>
          <w:lang w:val="en-US"/>
        </w:rPr>
        <w:t xml:space="preserve"> must be submitted as separate jpeg or png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e.g. Word functionality “Insert Citation”, Citavi,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2"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3"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4"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7CA29131" w:rsidR="00B94429" w:rsidRPr="001505F7" w:rsidRDefault="00B94429" w:rsidP="00B94429">
      <w:pPr>
        <w:pStyle w:val="Heading1"/>
      </w:pPr>
      <w:r>
        <w:rPr>
          <w:rFonts w:hint="eastAsia"/>
          <w:lang w:eastAsia="zh-CN"/>
        </w:rPr>
        <w:t xml:space="preserve">2. </w:t>
      </w:r>
      <w:r w:rsidRPr="001505F7">
        <w:t>Source code and Datasets</w:t>
      </w:r>
    </w:p>
    <w:p w14:paraId="7636EF90" w14:textId="77777777" w:rsidR="00B94429" w:rsidRPr="00B94429" w:rsidRDefault="00B94429" w:rsidP="00B94429">
      <w:pPr>
        <w:ind w:firstLine="0"/>
        <w:rPr>
          <w:lang w:val="en-US"/>
        </w:rPr>
      </w:pPr>
      <w:r w:rsidRPr="00B94429">
        <w:rPr>
          <w:lang w:val="en-US"/>
        </w:rPr>
        <w:t>2.1. Source Code and Installation</w:t>
      </w:r>
    </w:p>
    <w:p w14:paraId="34916438" w14:textId="77777777" w:rsidR="00B94429" w:rsidRPr="00B94429" w:rsidRDefault="00B94429" w:rsidP="00B94429">
      <w:pPr>
        <w:ind w:firstLine="0"/>
        <w:rPr>
          <w:lang w:val="en-US"/>
        </w:rPr>
      </w:pPr>
      <w:r w:rsidRPr="00B94429">
        <w:rPr>
          <w:lang w:val="en-US"/>
        </w:rPr>
        <w:t>The mgwr source code (the examples in this paper were composed using mgwr version 2.0.1) is organized as a module of the Python spatial analysis library (PySAL) (https://pysal.org) and is therefore available from a repository on the PySAL project GitHub page (https://github.com/pysal/mgwr). Each PySAL module is complete with ‘docstrings’ (i.e., input and output documentation) for all available functions and code examples (i.e., Jupyter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Currently, mgwr has four dependencies: numpy, scipy, libpysal, and spglm. The first two dependencies, numpy and scipy, are elementary within the Python scientific computing ecosystem and provide core data structures and data manipulation functions. The third dependency, libpysal, is central to PySAL and provides a repository of example datasets. Since libpysal is dependent upon pandas, then pandas is an indirect dependency for mgwr and is often useful for reading and managing data tables. The final dependency, spglm, provides a light-weight generalized linear model framework for calibrating each of the local parameter estimates within (M)GWR via iteratively weighted least squares. The most recent stable version of mgwr,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pip install mgwr</w:t>
      </w:r>
    </w:p>
    <w:p w14:paraId="54D80225" w14:textId="77777777" w:rsidR="00B94429" w:rsidRPr="00B94429" w:rsidRDefault="00B94429" w:rsidP="00B94429">
      <w:pPr>
        <w:ind w:firstLine="0"/>
        <w:rPr>
          <w:lang w:val="en-US"/>
        </w:rPr>
      </w:pPr>
      <w:r w:rsidRPr="00B94429">
        <w:rPr>
          <w:lang w:val="en-US"/>
        </w:rPr>
        <w:t>To obtain in-development features, it is also possible to install mgwr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t xml:space="preserve">Additional packages, namely matplotlib and geopandas, are used for presenting results from empirical demonstrations and can also be obtained via pip; however, they are not required for </w:t>
      </w:r>
      <w:r w:rsidRPr="00B94429">
        <w:rPr>
          <w:lang w:val="en-US"/>
        </w:rPr>
        <w:lastRenderedPageBreak/>
        <w:t>the core mgwr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gt;&gt;&gt; import numpy as np</w:t>
      </w:r>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gt;&gt;&gt; import libpysal as ps</w:t>
      </w:r>
    </w:p>
    <w:p w14:paraId="1A225137" w14:textId="77777777" w:rsidR="00B94429" w:rsidRPr="00B94429" w:rsidRDefault="00B94429" w:rsidP="00B94429">
      <w:pPr>
        <w:ind w:firstLine="0"/>
        <w:rPr>
          <w:lang w:val="en-US"/>
        </w:rPr>
      </w:pPr>
      <w:r w:rsidRPr="00B94429">
        <w:rPr>
          <w:lang w:val="en-US"/>
        </w:rPr>
        <w:t>&gt;&gt;&gt; from mgwr.gwr import GWR, MGWR</w:t>
      </w:r>
    </w:p>
    <w:p w14:paraId="31927A8E" w14:textId="77777777" w:rsidR="00B94429" w:rsidRPr="00B94429" w:rsidRDefault="00B94429" w:rsidP="00B94429">
      <w:pPr>
        <w:ind w:firstLine="0"/>
        <w:rPr>
          <w:lang w:val="en-US"/>
        </w:rPr>
      </w:pPr>
      <w:r w:rsidRPr="00B94429">
        <w:rPr>
          <w:lang w:val="en-US"/>
        </w:rPr>
        <w:t>&gt;&gt;&gt; from mgwr.sel_bw import Sel_BW</w:t>
      </w:r>
    </w:p>
    <w:p w14:paraId="5B746FAD" w14:textId="77777777" w:rsidR="00B94429" w:rsidRPr="00B94429" w:rsidRDefault="00B94429" w:rsidP="00B94429">
      <w:pPr>
        <w:ind w:firstLine="0"/>
        <w:rPr>
          <w:lang w:val="en-US"/>
        </w:rPr>
      </w:pPr>
      <w:r w:rsidRPr="00B94429">
        <w:rPr>
          <w:lang w:val="en-US"/>
        </w:rPr>
        <w:t>&gt;&gt;&gt; from mgwr.utils import compare_surfaces, truncate_colormap</w:t>
      </w:r>
    </w:p>
    <w:p w14:paraId="1CED34BD" w14:textId="77777777" w:rsidR="00B94429" w:rsidRPr="00B94429" w:rsidRDefault="00B94429" w:rsidP="00B94429">
      <w:pPr>
        <w:ind w:firstLine="0"/>
        <w:rPr>
          <w:lang w:val="en-US"/>
        </w:rPr>
      </w:pPr>
      <w:r w:rsidRPr="00B94429">
        <w:rPr>
          <w:lang w:val="en-US"/>
        </w:rPr>
        <w:t>&gt;&gt;&gt; import geopandas as gp</w:t>
      </w:r>
    </w:p>
    <w:p w14:paraId="530CF7EC" w14:textId="77777777" w:rsidR="00B94429" w:rsidRPr="00B94429" w:rsidRDefault="00B94429" w:rsidP="00B94429">
      <w:pPr>
        <w:ind w:firstLine="0"/>
        <w:rPr>
          <w:lang w:val="en-US"/>
        </w:rPr>
      </w:pPr>
      <w:r w:rsidRPr="00B94429">
        <w:rPr>
          <w:lang w:val="en-US"/>
        </w:rPr>
        <w:t>&gt;&gt;&gt; import matplotlib.pyplot as plt</w:t>
      </w:r>
    </w:p>
    <w:p w14:paraId="338FFA98" w14:textId="77777777" w:rsidR="00B94429" w:rsidRPr="00B94429" w:rsidRDefault="00B94429" w:rsidP="00B94429">
      <w:pPr>
        <w:ind w:firstLine="0"/>
        <w:rPr>
          <w:lang w:val="en-US"/>
        </w:rPr>
      </w:pPr>
      <w:r w:rsidRPr="00B94429">
        <w:rPr>
          <w:lang w:val="en-US"/>
        </w:rPr>
        <w:t>&gt;&gt;&gt; import matplotlib as mpl</w:t>
      </w:r>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InsideAirbnb,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ar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gt;&gt;&gt; georgia = gp.read_file(ps.examples.get_path(‘G_utm.shp’))</w:t>
      </w:r>
    </w:p>
    <w:p w14:paraId="7510553A" w14:textId="77777777" w:rsidR="00B94429" w:rsidRPr="00B94429" w:rsidRDefault="00B94429" w:rsidP="00B94429">
      <w:pPr>
        <w:ind w:firstLine="0"/>
        <w:rPr>
          <w:lang w:val="en-US"/>
        </w:rPr>
      </w:pPr>
      <w:r w:rsidRPr="00B94429">
        <w:rPr>
          <w:lang w:val="en-US"/>
        </w:rPr>
        <w:t>&gt;&gt;&gt; fig, ax = plt.subplots(figsize = (10, 10))</w:t>
      </w:r>
    </w:p>
    <w:p w14:paraId="0EA28CE2" w14:textId="77777777" w:rsidR="00B94429" w:rsidRPr="00B94429" w:rsidRDefault="00B94429" w:rsidP="00B94429">
      <w:pPr>
        <w:ind w:firstLine="0"/>
        <w:rPr>
          <w:lang w:val="en-US"/>
        </w:rPr>
      </w:pPr>
      <w:r w:rsidRPr="00B94429">
        <w:rPr>
          <w:lang w:val="en-US"/>
        </w:rPr>
        <w:t>&gt;&gt;&gt; georgia.plot(ax=ax, **{‘edgecolor’: ‘black’, ‘facecolor’: ‘white’})</w:t>
      </w:r>
    </w:p>
    <w:p w14:paraId="0D03627E" w14:textId="77777777" w:rsidR="00B94429" w:rsidRPr="00B94429" w:rsidRDefault="00B94429" w:rsidP="00B94429">
      <w:pPr>
        <w:ind w:firstLine="0"/>
        <w:rPr>
          <w:lang w:val="en-US"/>
        </w:rPr>
      </w:pPr>
      <w:r w:rsidRPr="00B94429">
        <w:rPr>
          <w:lang w:val="en-US"/>
        </w:rPr>
        <w:t>&gt;&gt;&gt; georgia.centroid.plot(ax = ax, c = ‘black’)</w:t>
      </w:r>
    </w:p>
    <w:p w14:paraId="55E62B94" w14:textId="77777777" w:rsidR="00B94429" w:rsidRPr="00B94429" w:rsidRDefault="00B94429" w:rsidP="00B94429">
      <w:pPr>
        <w:ind w:firstLine="0"/>
        <w:rPr>
          <w:lang w:val="en-US"/>
        </w:rPr>
      </w:pPr>
      <w:r w:rsidRPr="00B94429">
        <w:rPr>
          <w:lang w:val="en-US"/>
        </w:rPr>
        <w:lastRenderedPageBreak/>
        <w:t>&gt;&gt;&gt; plt.savefig(‘georgia_shp’)</w:t>
      </w:r>
    </w:p>
    <w:p w14:paraId="7A22A241" w14:textId="77777777" w:rsidR="00B94429" w:rsidRPr="00B94429" w:rsidRDefault="00B94429" w:rsidP="00B94429">
      <w:pPr>
        <w:ind w:firstLine="0"/>
        <w:rPr>
          <w:lang w:val="en-US"/>
        </w:rPr>
      </w:pPr>
      <w:r w:rsidRPr="00B94429">
        <w:rPr>
          <w:lang w:val="en-US"/>
        </w:rPr>
        <w:t>&gt;&gt;&gt; plt.show()</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er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gt;&gt;&gt; prenz = gp.read_file(ps.examples.get_path(‘prenzlauer.zip’))</w:t>
      </w:r>
    </w:p>
    <w:p w14:paraId="64182286" w14:textId="77777777" w:rsidR="00B94429" w:rsidRPr="00B94429" w:rsidRDefault="00B94429" w:rsidP="00B94429">
      <w:pPr>
        <w:ind w:firstLine="0"/>
        <w:rPr>
          <w:lang w:val="en-US"/>
        </w:rPr>
      </w:pPr>
      <w:r w:rsidRPr="00B94429">
        <w:rPr>
          <w:lang w:val="en-US"/>
        </w:rPr>
        <w:t>&gt;&gt;&gt; prenz_bound = gp.read_file(ps.examples.get_path(‘prenz_bound.zip’))</w:t>
      </w:r>
    </w:p>
    <w:p w14:paraId="0CF16AD7" w14:textId="77777777" w:rsidR="00B94429" w:rsidRPr="00B94429" w:rsidRDefault="00B94429" w:rsidP="00B94429">
      <w:pPr>
        <w:ind w:firstLine="0"/>
        <w:rPr>
          <w:lang w:val="en-US"/>
        </w:rPr>
      </w:pPr>
      <w:r w:rsidRPr="00B94429">
        <w:rPr>
          <w:lang w:val="en-US"/>
        </w:rPr>
        <w:t>&gt;&gt;&gt; fig, ax = plt.subplots(figsize = (10, 10))</w:t>
      </w:r>
    </w:p>
    <w:p w14:paraId="249C6CC2" w14:textId="77777777" w:rsidR="00B94429" w:rsidRPr="00B94429" w:rsidRDefault="00B94429" w:rsidP="00B94429">
      <w:pPr>
        <w:ind w:firstLine="0"/>
        <w:rPr>
          <w:lang w:val="en-US"/>
        </w:rPr>
      </w:pPr>
      <w:r w:rsidRPr="00B94429">
        <w:rPr>
          <w:lang w:val="en-US"/>
        </w:rPr>
        <w:t>&gt;&gt;&gt; prenz_bound.plot(ax = ax, **{‘edgecolor’: ‘black’, ‘facecolor’: ‘white’})</w:t>
      </w:r>
    </w:p>
    <w:p w14:paraId="2005203A" w14:textId="77777777" w:rsidR="00B94429" w:rsidRPr="00B94429" w:rsidRDefault="00B94429" w:rsidP="00B94429">
      <w:pPr>
        <w:ind w:firstLine="0"/>
        <w:rPr>
          <w:lang w:val="en-US"/>
        </w:rPr>
      </w:pPr>
      <w:r w:rsidRPr="00B94429">
        <w:rPr>
          <w:lang w:val="en-US"/>
        </w:rPr>
        <w:t>&gt;&gt;&gt; prenz.plot(ax = ax, markersize = 10, **{‘edgecolor’: ‘black’,</w:t>
      </w:r>
    </w:p>
    <w:p w14:paraId="7FB20B10" w14:textId="77777777" w:rsidR="00B94429" w:rsidRPr="00B94429" w:rsidRDefault="00B94429" w:rsidP="00B94429">
      <w:pPr>
        <w:ind w:firstLine="0"/>
        <w:rPr>
          <w:lang w:val="en-US"/>
        </w:rPr>
      </w:pPr>
      <w:r w:rsidRPr="00B94429">
        <w:rPr>
          <w:lang w:val="en-US"/>
        </w:rPr>
        <w:t>‘facecolor’: ‘black’})</w:t>
      </w:r>
    </w:p>
    <w:p w14:paraId="6C5F5547" w14:textId="77777777" w:rsidR="00B94429" w:rsidRPr="00B94429" w:rsidRDefault="00B94429" w:rsidP="00B94429">
      <w:pPr>
        <w:ind w:firstLine="0"/>
        <w:rPr>
          <w:lang w:val="en-US"/>
        </w:rPr>
      </w:pPr>
      <w:r w:rsidRPr="00B94429">
        <w:rPr>
          <w:lang w:val="en-US"/>
        </w:rPr>
        <w:t>&gt;&gt;&gt; plt.savefig(‘prenz’)</w:t>
      </w:r>
    </w:p>
    <w:p w14:paraId="0F4A2097" w14:textId="2057775C" w:rsidR="00B94429" w:rsidRDefault="00B94429" w:rsidP="00B94429">
      <w:pPr>
        <w:ind w:firstLine="0"/>
        <w:rPr>
          <w:lang w:val="en-US"/>
        </w:rPr>
      </w:pPr>
      <w:r w:rsidRPr="00B94429">
        <w:rPr>
          <w:lang w:val="en-US"/>
        </w:rPr>
        <w:t>&gt;&gt;&gt; plt.show()</w:t>
      </w:r>
    </w:p>
    <w:p w14:paraId="5BD098BC" w14:textId="77777777" w:rsidR="00B94429" w:rsidRDefault="00B94429" w:rsidP="00B94429">
      <w:pPr>
        <w:ind w:firstLine="0"/>
        <w:rPr>
          <w:lang w:val="en-US"/>
        </w:rPr>
      </w:pPr>
    </w:p>
    <w:p w14:paraId="721CF0DF" w14:textId="5EE28D63" w:rsidR="00B94429" w:rsidRPr="001505F7" w:rsidRDefault="00B94429" w:rsidP="00B94429">
      <w:pPr>
        <w:pStyle w:val="Heading1"/>
      </w:pPr>
      <w:r>
        <w:rPr>
          <w:rFonts w:hint="eastAsia"/>
          <w:lang w:eastAsia="zh-CN"/>
        </w:rPr>
        <w:t xml:space="preserve">3. </w:t>
      </w:r>
      <w:r w:rsidRPr="001505F7">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t>5. Conclusion and Future Work</w:t>
      </w:r>
    </w:p>
    <w:p w14:paraId="79CB2B16" w14:textId="77777777" w:rsidR="00193F19" w:rsidRDefault="00193F19" w:rsidP="00B94429">
      <w:pPr>
        <w:ind w:firstLine="0"/>
        <w:rPr>
          <w:lang w:val="en-US" w:eastAsia="zh-CN"/>
        </w:rPr>
      </w:pPr>
    </w:p>
    <w:p w14:paraId="0CAEAFD1" w14:textId="77777777" w:rsidR="00193F19" w:rsidRDefault="00193F19" w:rsidP="00B94429">
      <w:pPr>
        <w:ind w:firstLine="0"/>
        <w:rPr>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77777777" w:rsidR="006F6877" w:rsidRDefault="00FF19DD" w:rsidP="00D80E4B">
      <w:pPr>
        <w:pStyle w:val="Firstparagraphinsection"/>
      </w:pPr>
      <w:r>
        <w:t xml:space="preserve">Please include a statement </w:t>
      </w:r>
      <w:r w:rsidR="00752503">
        <w:t xml:space="preserve">on how the data supporting the results of your article/contribution can be accessed. </w:t>
      </w:r>
      <w:r w:rsidR="00752503" w:rsidRPr="00752503">
        <w:t>If the submission is not based on data or the data it is based on is restricted (third-party data, legal or ethical constraints), this has to be explained in the data availability statement, too</w:t>
      </w:r>
      <w:r w:rsidR="00752503">
        <w:t xml:space="preserve">. Ideally, data should be deposited </w:t>
      </w:r>
      <w:r w:rsidR="00C00A82" w:rsidRPr="00C00A82">
        <w:t xml:space="preserve">in a FAIR-aligned public repository. A registry to find suitable data repositories is </w:t>
      </w:r>
      <w:hyperlink r:id="rId15" w:history="1">
        <w:r w:rsidR="00C00A82" w:rsidRPr="00C00A82">
          <w:rPr>
            <w:rStyle w:val="Hyperlink"/>
          </w:rPr>
          <w:t>re3data.org</w:t>
        </w:r>
      </w:hyperlink>
      <w:r w:rsidR="00C00A82">
        <w:t xml:space="preserve">. </w:t>
      </w:r>
      <w:r w:rsidR="00C00A82" w:rsidRPr="00C00A82">
        <w:t>Reciprocal linking of data and the article</w:t>
      </w:r>
      <w:r w:rsidR="00C00A82">
        <w:t>/contribution</w:t>
      </w:r>
      <w:r w:rsidR="00C00A82" w:rsidRPr="00C00A82">
        <w:t xml:space="preserve"> through persistent identifiers (e.g. DOIs) is best practice.</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7777777" w:rsidR="00062AA0" w:rsidRPr="001505F7" w:rsidRDefault="00062AA0" w:rsidP="00F67637">
      <w:pPr>
        <w:ind w:firstLine="0"/>
      </w:pPr>
      <w:r w:rsidRPr="001505F7">
        <w:t xml:space="preserve">Github repository: </w:t>
      </w:r>
    </w:p>
    <w:p w14:paraId="22ABDA8A" w14:textId="77777777" w:rsidR="00062AA0" w:rsidRDefault="00062AA0" w:rsidP="00F67637">
      <w:pPr>
        <w:ind w:firstLine="0"/>
      </w:pPr>
      <w:r w:rsidRPr="001505F7">
        <w:t>PyPI:</w:t>
      </w:r>
    </w:p>
    <w:p w14:paraId="06A60895" w14:textId="2A9F17A5" w:rsidR="00062AA0" w:rsidRPr="001505F7" w:rsidRDefault="00062AA0" w:rsidP="00F67637">
      <w:pPr>
        <w:ind w:firstLine="0"/>
        <w:rPr>
          <w:lang w:eastAsia="zh-CN"/>
        </w:rPr>
      </w:pPr>
      <w:r>
        <w:rPr>
          <w:rFonts w:hint="eastAsia"/>
          <w:lang w:eastAsia="zh-CN"/>
        </w:rPr>
        <w:t xml:space="preserve">DOI: </w:t>
      </w:r>
    </w:p>
    <w:p w14:paraId="46515237" w14:textId="454FD874" w:rsidR="0036538C" w:rsidRPr="0036538C" w:rsidRDefault="0036538C" w:rsidP="00D80E4B">
      <w:pPr>
        <w:pStyle w:val="Firstparagraphinsection"/>
      </w:pPr>
      <w:r>
        <w:t xml:space="preserve">If you have other material which supports your findings (e.g. model code) or </w:t>
      </w:r>
      <w:r w:rsidR="00BA243F">
        <w:t xml:space="preserve">is </w:t>
      </w:r>
      <w:r>
        <w:t xml:space="preserve">closely related </w:t>
      </w:r>
      <w:r w:rsidR="00BA243F">
        <w:t>to your article/contribution</w:t>
      </w:r>
      <w:r>
        <w:t xml:space="preserve"> (e.g. supplementary </w:t>
      </w:r>
      <w:r w:rsidR="00755600">
        <w:t xml:space="preserve">material as </w:t>
      </w:r>
      <w:r w:rsidR="00BA243F">
        <w:t xml:space="preserve">videos, samples, etc.) </w:t>
      </w:r>
      <w:r w:rsidR="0031742D">
        <w:t xml:space="preserve">deposited </w:t>
      </w:r>
      <w:r w:rsidR="00BA243F">
        <w:t xml:space="preserve">on a repository, please include a brief description and the </w:t>
      </w:r>
      <w:r w:rsidR="0031742D">
        <w:t xml:space="preserve">respective </w:t>
      </w:r>
      <w:r w:rsidR="00BA243F">
        <w:t>DOI(s) here.</w:t>
      </w:r>
    </w:p>
    <w:p w14:paraId="38CBCF63" w14:textId="77777777" w:rsidR="006F6877" w:rsidRDefault="006F6877" w:rsidP="00346C25">
      <w:pPr>
        <w:pStyle w:val="Heading1"/>
        <w:rPr>
          <w:lang w:val="en-US"/>
        </w:rPr>
      </w:pPr>
      <w:r>
        <w:rPr>
          <w:lang w:val="en-US"/>
        </w:rPr>
        <w:t>Author contributions</w:t>
      </w:r>
    </w:p>
    <w:p w14:paraId="7DDFE6C6" w14:textId="77777777" w:rsidR="006F6877" w:rsidRDefault="006F6877" w:rsidP="00D80E4B">
      <w:pPr>
        <w:pStyle w:val="Firstparagraphinsection"/>
      </w:pPr>
      <w:r>
        <w:t xml:space="preserve">Please include a </w:t>
      </w:r>
      <w:r>
        <w:rPr>
          <w:lang w:val="en-GB"/>
        </w:rPr>
        <w:t>s</w:t>
      </w:r>
      <w:r w:rsidRPr="00164007">
        <w:rPr>
          <w:lang w:val="en-GB"/>
        </w:rPr>
        <w:t xml:space="preserve">tatement on authors' contributions according to the </w:t>
      </w:r>
      <w:hyperlink r:id="rId16" w:history="1">
        <w:r w:rsidRPr="00544DF2">
          <w:rPr>
            <w:rStyle w:val="Hyperlink"/>
            <w:lang w:val="en-GB"/>
          </w:rPr>
          <w:t>CreDIT guidelines</w:t>
        </w:r>
      </w:hyperlink>
      <w:r>
        <w:rPr>
          <w:rStyle w:val="Hyperlink"/>
          <w:lang w:val="en-GB"/>
        </w:rPr>
        <w:t xml:space="preserve"> </w:t>
      </w:r>
      <w:r w:rsidR="00755600">
        <w:t xml:space="preserve">here. </w:t>
      </w:r>
      <w:r w:rsidRPr="00D3320A">
        <w:t>CRed</w:t>
      </w:r>
      <w:r>
        <w:t xml:space="preserve">iT (Contributor Roles Taxonomy)’s intention is to </w:t>
      </w:r>
      <w:r w:rsidRPr="00D3320A">
        <w:t>recogni</w:t>
      </w:r>
      <w:r>
        <w:t>ze</w:t>
      </w:r>
      <w:r w:rsidRPr="00D3320A">
        <w:t xml:space="preserve"> individual author contri</w:t>
      </w:r>
      <w:r>
        <w:t xml:space="preserve">butions, reduce </w:t>
      </w:r>
      <w:r w:rsidRPr="00D3320A">
        <w:t>authorship disputes</w:t>
      </w:r>
      <w:r>
        <w:t>,</w:t>
      </w:r>
      <w:r w:rsidRPr="00D3320A">
        <w:t xml:space="preserve"> and facilitat</w:t>
      </w:r>
      <w:r>
        <w:t>e</w:t>
      </w:r>
      <w:r w:rsidRPr="00D3320A">
        <w:t xml:space="preserve"> collaboration</w:t>
      </w:r>
      <w:r>
        <w:t xml:space="preserve">. </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Default="001D7EDE" w:rsidP="00D80E4B">
      <w:pPr>
        <w:pStyle w:val="Heading1"/>
      </w:pPr>
      <w:r>
        <w:t>Funding</w:t>
      </w:r>
    </w:p>
    <w:p w14:paraId="56B05B53" w14:textId="77777777" w:rsidR="001D7EDE" w:rsidRPr="00CC5D9D" w:rsidRDefault="001D7EDE" w:rsidP="00D80E4B">
      <w:pPr>
        <w:pStyle w:val="Firstparagraphinsection"/>
      </w:pPr>
      <w:r>
        <w:t>Ple</w:t>
      </w:r>
      <w:r w:rsidR="00900DE6">
        <w:t xml:space="preserve">ase insert </w:t>
      </w:r>
      <w:r w:rsidR="00755600">
        <w:t xml:space="preserve">a </w:t>
      </w:r>
      <w:r w:rsidR="00900DE6">
        <w:t xml:space="preserve">funding statement (if </w:t>
      </w:r>
      <w:r>
        <w:t xml:space="preserve">applicable) here. </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J. K. Author, “Name of paper,” Abbrev. Title of Journal, vol.x, no.x, pp. xxx–xxx, Abbrev. month, year, doi:</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t xml:space="preserve">J. K. Author, “Title of chapter in the book,” in Title of Their Published Book, xth ed. City of Publisher, (only U.S. State), Country: Abbrev. of Publisher, year, ch. x, sec. x, pp. xxx–xxx. </w:t>
      </w:r>
    </w:p>
    <w:p w14:paraId="6C75715B" w14:textId="77777777" w:rsidR="00546EF1"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p w14:paraId="6202E9B8" w14:textId="77777777" w:rsidR="001E7136" w:rsidRDefault="001E7136" w:rsidP="001E7136">
      <w:pPr>
        <w:rPr>
          <w:lang w:val="en-US"/>
        </w:rPr>
      </w:pPr>
    </w:p>
    <w:p w14:paraId="0E2D15CD" w14:textId="52CC75B6" w:rsidR="001E7136" w:rsidRDefault="001E7136" w:rsidP="001E7136">
      <w:pPr>
        <w:ind w:firstLine="0"/>
        <w:rPr>
          <w:lang w:val="en-US"/>
        </w:rPr>
      </w:pPr>
      <w:r w:rsidRPr="001E7136">
        <w:rPr>
          <w:lang w:val="en-US"/>
        </w:rPr>
        <w:lastRenderedPageBreak/>
        <w:t xml:space="preserve">“Traffic Lights - SUMO Documentation.” Accessed: Jan. 23, 2022. [Online]. Available: </w:t>
      </w:r>
      <w:hyperlink r:id="rId17" w:history="1">
        <w:r w:rsidRPr="00323C7D">
          <w:rPr>
            <w:rStyle w:val="Hyperlink"/>
            <w:lang w:val="en-US"/>
          </w:rPr>
          <w:t>https://sumo.dlr.de/docs/Simulation/Traffic_Lights.html</w:t>
        </w:r>
      </w:hyperlink>
    </w:p>
    <w:p w14:paraId="68E2447B" w14:textId="257EE3EA" w:rsidR="001E7136" w:rsidRDefault="001E7136" w:rsidP="001E7136">
      <w:pPr>
        <w:ind w:firstLine="0"/>
        <w:rPr>
          <w:lang w:val="en-US"/>
        </w:rPr>
      </w:pPr>
      <w:r w:rsidRPr="001E7136">
        <w:rPr>
          <w:lang w:val="en-US"/>
        </w:rPr>
        <w:t xml:space="preserve">“SUMO Road Networks - SUMO Documentation.” Accessed: Jan. 23, 2022. [Online]. Available: </w:t>
      </w:r>
      <w:hyperlink r:id="rId18" w:history="1">
        <w:r w:rsidRPr="00323C7D">
          <w:rPr>
            <w:rStyle w:val="Hyperlink"/>
            <w:lang w:val="en-US"/>
          </w:rPr>
          <w:t>https://sumo.dlr.de/docs/Networks/SUMO_Road_Networks.html</w:t>
        </w:r>
      </w:hyperlink>
      <w:r>
        <w:rPr>
          <w:lang w:val="en-US"/>
        </w:rPr>
        <w:t xml:space="preserve"> </w:t>
      </w:r>
    </w:p>
    <w:p w14:paraId="6C4B9E03" w14:textId="72394C40" w:rsidR="001E7136" w:rsidRDefault="00B70A19" w:rsidP="001E7136">
      <w:pPr>
        <w:ind w:firstLine="0"/>
        <w:rPr>
          <w:lang w:val="en-US"/>
        </w:rPr>
      </w:pPr>
      <w:r w:rsidRPr="00B70A19">
        <w:rPr>
          <w:lang w:val="en-US"/>
        </w:rPr>
        <w:t xml:space="preserve">“Vissim - SUMO Documentation.” Accessed: Jul. 27, 2021. [Online]. Available: </w:t>
      </w:r>
      <w:hyperlink r:id="rId19" w:history="1">
        <w:r w:rsidRPr="00323C7D">
          <w:rPr>
            <w:rStyle w:val="Hyperlink"/>
            <w:lang w:val="en-US"/>
          </w:rPr>
          <w:t>https://sumo.dlr.de/docs/Networks/Import/Vissim.html</w:t>
        </w:r>
      </w:hyperlink>
    </w:p>
    <w:p w14:paraId="47A618E0" w14:textId="4B12A037" w:rsidR="00B70A19" w:rsidRDefault="00B920D2" w:rsidP="001E7136">
      <w:pPr>
        <w:ind w:firstLine="0"/>
        <w:rPr>
          <w:lang w:val="en-US"/>
        </w:rPr>
      </w:pPr>
      <w:r w:rsidRPr="00B920D2">
        <w:rPr>
          <w:lang w:val="en-US"/>
        </w:rPr>
        <w:t xml:space="preserve">J. Ban, O. Angah, Y. Zhang, Q. Guo, Connected Cities for Smart Mobility toward Acces-sible and Resilient Transportation Center (C2SMART), and University of Washington, “A Multiscale Simulation Platform for Connected and Automated Transportation Systems,” Dec. 2022. Accessed: Feb. 01, 2024. [Online]. Available: </w:t>
      </w:r>
      <w:hyperlink r:id="rId20" w:history="1">
        <w:r w:rsidRPr="00323C7D">
          <w:rPr>
            <w:rStyle w:val="Hyperlink"/>
            <w:lang w:val="en-US"/>
          </w:rPr>
          <w:t>https://rosap.ntl.bts.gov/view/dot/67308</w:t>
        </w:r>
      </w:hyperlink>
    </w:p>
    <w:p w14:paraId="6E9F5612" w14:textId="77777777" w:rsidR="00B920D2" w:rsidRPr="00B920D2" w:rsidRDefault="00B920D2" w:rsidP="00B920D2">
      <w:pPr>
        <w:ind w:firstLine="0"/>
        <w:rPr>
          <w:lang w:val="en-US"/>
        </w:rPr>
      </w:pPr>
      <w:r w:rsidRPr="00B920D2">
        <w:rPr>
          <w:lang w:val="en-US"/>
        </w:rPr>
        <w:t>N. N. Nor Azlan and M. Md Rohani, “Overview Of Application Of Traffic Simulation Mod-el,” MATEC Web of Conferences, vol. 150, p. 03006, 2018, doi: 10.1051/matecconf/201815003006.</w:t>
      </w:r>
    </w:p>
    <w:p w14:paraId="71B5DA2F" w14:textId="77777777" w:rsidR="00B920D2" w:rsidRPr="00B920D2" w:rsidRDefault="00B920D2" w:rsidP="00B920D2">
      <w:pPr>
        <w:ind w:firstLine="0"/>
        <w:rPr>
          <w:lang w:val="en-US"/>
        </w:rPr>
      </w:pPr>
      <w:r w:rsidRPr="00B920D2">
        <w:rPr>
          <w:lang w:val="en-US"/>
        </w:rPr>
        <w:t>[2] P. A. Lopez et al., “Microscopic Traffic Simulation using SUMO,” in 2018 21st Interna-tional Conference on Intelligent Transportation Systems (ITSC), Nov. 2018, pp. 2575–2582. doi: 10.1109/ITSC.2018.8569938.</w:t>
      </w:r>
    </w:p>
    <w:p w14:paraId="688041C5" w14:textId="77777777" w:rsidR="00B920D2" w:rsidRPr="00B920D2" w:rsidRDefault="00B920D2" w:rsidP="00B920D2">
      <w:pPr>
        <w:ind w:firstLine="0"/>
        <w:rPr>
          <w:lang w:val="en-US"/>
        </w:rPr>
      </w:pPr>
      <w:r w:rsidRPr="00B920D2">
        <w:rPr>
          <w:lang w:val="en-US"/>
        </w:rPr>
        <w:t>[3] X. Zhou and J. Taylor, “DTALite: A queue-based mesoscopic traffic simulator for fast model evaluation and calibration,” Cogent Engineering, vol. 1, no. 1, p. 961345, Dec. 2014, doi: 10.1080/23311916.2014.961345.</w:t>
      </w:r>
    </w:p>
    <w:p w14:paraId="1B6816C8" w14:textId="77777777" w:rsidR="00B920D2" w:rsidRPr="00B920D2" w:rsidRDefault="00B920D2" w:rsidP="00B920D2">
      <w:pPr>
        <w:ind w:firstLine="0"/>
        <w:rPr>
          <w:lang w:val="en-US"/>
        </w:rPr>
      </w:pPr>
      <w:r w:rsidRPr="00B920D2">
        <w:rPr>
          <w:lang w:val="en-US"/>
        </w:rPr>
        <w:t>[4] “PTV Visum.” Accessed: Apr. 24, 2024. [Online]. Available: https://www.ptvgroup.com/en-us/products/ptv-visum</w:t>
      </w:r>
    </w:p>
    <w:p w14:paraId="6E39F556" w14:textId="033EC5EF" w:rsidR="00B920D2" w:rsidRDefault="00B920D2" w:rsidP="00B920D2">
      <w:pPr>
        <w:ind w:firstLine="0"/>
        <w:rPr>
          <w:lang w:val="en-US"/>
        </w:rPr>
      </w:pPr>
      <w:r w:rsidRPr="00B920D2">
        <w:rPr>
          <w:lang w:val="en-US"/>
        </w:rPr>
        <w:t>[5] “PTV Vissim.” Accessed: Apr. 24, 2019. [Online]. Available: http://vision-traffic.ptvgroup.com/en-us/products/ptv-vissim/</w:t>
      </w:r>
    </w:p>
    <w:p w14:paraId="5B0F5DF5" w14:textId="77777777" w:rsidR="00B920D2" w:rsidRDefault="00B920D2" w:rsidP="001E7136">
      <w:pPr>
        <w:ind w:firstLine="0"/>
        <w:rPr>
          <w:lang w:val="en-US"/>
        </w:rPr>
      </w:pPr>
    </w:p>
    <w:p w14:paraId="14620D9A" w14:textId="15EB0B00" w:rsidR="001E7136" w:rsidRPr="001E7136" w:rsidRDefault="001E7136" w:rsidP="001E7136">
      <w:pPr>
        <w:ind w:firstLine="0"/>
        <w:rPr>
          <w:lang w:val="en-US"/>
        </w:rPr>
      </w:pPr>
      <w:r w:rsidRPr="001E7136">
        <w:rPr>
          <w:lang w:val="en-US"/>
        </w:rPr>
        <w:t>“netedit - SUMO Documentation.” Accessed: Feb. 14, 2024. [Online]. Available: https://sumo.dlr.de/docs/Netedit/index.html</w:t>
      </w:r>
    </w:p>
    <w:sectPr w:rsidR="001E7136" w:rsidRPr="001E7136" w:rsidSect="00755600">
      <w:head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9DF7" w14:textId="77777777" w:rsidR="001E7E64" w:rsidRDefault="001E7E64" w:rsidP="00960ECA">
      <w:pPr>
        <w:spacing w:before="0" w:after="0"/>
      </w:pPr>
      <w:r>
        <w:separator/>
      </w:r>
    </w:p>
  </w:endnote>
  <w:endnote w:type="continuationSeparator" w:id="0">
    <w:p w14:paraId="1A921746" w14:textId="77777777" w:rsidR="001E7E64" w:rsidRDefault="001E7E64"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3B0C" w14:textId="77777777" w:rsidR="001E7E64" w:rsidRDefault="001E7E64" w:rsidP="00960ECA">
      <w:pPr>
        <w:spacing w:before="0" w:after="0"/>
      </w:pPr>
      <w:r>
        <w:separator/>
      </w:r>
    </w:p>
  </w:footnote>
  <w:footnote w:type="continuationSeparator" w:id="0">
    <w:p w14:paraId="6D59543D" w14:textId="77777777" w:rsidR="001E7E64" w:rsidRDefault="001E7E64"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77777777" w:rsidR="0078256F" w:rsidRPr="00CA2D4C" w:rsidRDefault="00CA2D4C" w:rsidP="00CA2D4C">
    <w:pPr>
      <w:pStyle w:val="Header"/>
      <w:pBdr>
        <w:bottom w:val="single" w:sz="4" w:space="1" w:color="auto"/>
      </w:pBdr>
      <w:jc w:val="center"/>
      <w:rPr>
        <w:i/>
        <w:sz w:val="18"/>
        <w:szCs w:val="18"/>
        <w:lang w:val="en-GB"/>
      </w:rPr>
    </w:pPr>
    <w:r w:rsidRPr="0078256F">
      <w:rPr>
        <w:i/>
        <w:sz w:val="18"/>
        <w:szCs w:val="18"/>
        <w:lang w:val="en-GB"/>
      </w:rPr>
      <w:t>Author last name et al. | Publication short title x (year) "conference name</w:t>
    </w:r>
    <w:r>
      <w:rPr>
        <w:i/>
        <w:sz w:val="18"/>
        <w:szCs w:val="18"/>
        <w:lang w:val="en-GB"/>
      </w:rPr>
      <w:t>”</w:t>
    </w:r>
    <w:r w:rsidRPr="0078256F">
      <w:rPr>
        <w:i/>
        <w:sz w:val="18"/>
        <w:szCs w:val="18"/>
        <w:lang w:val="en-GB"/>
      </w:rPr>
      <w:t xml:space="preserve"> (if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6"/>
  </w:num>
  <w:num w:numId="3" w16cid:durableId="850491796">
    <w:abstractNumId w:val="4"/>
  </w:num>
  <w:num w:numId="4" w16cid:durableId="1413359621">
    <w:abstractNumId w:val="0"/>
  </w:num>
  <w:num w:numId="5" w16cid:durableId="2048066146">
    <w:abstractNumId w:val="1"/>
  </w:num>
  <w:num w:numId="6" w16cid:durableId="829518548">
    <w:abstractNumId w:val="5"/>
  </w:num>
  <w:num w:numId="7" w16cid:durableId="124099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2AA0"/>
    <w:rsid w:val="00070364"/>
    <w:rsid w:val="000C7AE3"/>
    <w:rsid w:val="00104B8D"/>
    <w:rsid w:val="00105022"/>
    <w:rsid w:val="00125D1D"/>
    <w:rsid w:val="00146FAE"/>
    <w:rsid w:val="00162FBE"/>
    <w:rsid w:val="00166028"/>
    <w:rsid w:val="00173152"/>
    <w:rsid w:val="00184496"/>
    <w:rsid w:val="00184A08"/>
    <w:rsid w:val="0019121F"/>
    <w:rsid w:val="00193F19"/>
    <w:rsid w:val="001A3670"/>
    <w:rsid w:val="001C140E"/>
    <w:rsid w:val="001D4A9F"/>
    <w:rsid w:val="001D7EDE"/>
    <w:rsid w:val="001E7136"/>
    <w:rsid w:val="001E7E64"/>
    <w:rsid w:val="001F242F"/>
    <w:rsid w:val="001F7C4E"/>
    <w:rsid w:val="002163C0"/>
    <w:rsid w:val="002418ED"/>
    <w:rsid w:val="00243323"/>
    <w:rsid w:val="002549B1"/>
    <w:rsid w:val="00261545"/>
    <w:rsid w:val="00274B53"/>
    <w:rsid w:val="00281602"/>
    <w:rsid w:val="0028344B"/>
    <w:rsid w:val="002A20CD"/>
    <w:rsid w:val="002D0D0D"/>
    <w:rsid w:val="002E4FC4"/>
    <w:rsid w:val="0031742D"/>
    <w:rsid w:val="00336B9D"/>
    <w:rsid w:val="00344BA3"/>
    <w:rsid w:val="00346C25"/>
    <w:rsid w:val="00347203"/>
    <w:rsid w:val="003476D7"/>
    <w:rsid w:val="00350FFC"/>
    <w:rsid w:val="00362477"/>
    <w:rsid w:val="00364D61"/>
    <w:rsid w:val="0036538C"/>
    <w:rsid w:val="003738D3"/>
    <w:rsid w:val="003772E4"/>
    <w:rsid w:val="0039362F"/>
    <w:rsid w:val="003A1D10"/>
    <w:rsid w:val="003A5516"/>
    <w:rsid w:val="003B7852"/>
    <w:rsid w:val="003C3640"/>
    <w:rsid w:val="003D184C"/>
    <w:rsid w:val="003D591C"/>
    <w:rsid w:val="003E35FC"/>
    <w:rsid w:val="0047094C"/>
    <w:rsid w:val="00471B87"/>
    <w:rsid w:val="004720A6"/>
    <w:rsid w:val="004875E8"/>
    <w:rsid w:val="00493EC4"/>
    <w:rsid w:val="004A4F2A"/>
    <w:rsid w:val="004B41E0"/>
    <w:rsid w:val="004E4A9F"/>
    <w:rsid w:val="004E6E43"/>
    <w:rsid w:val="004F0E95"/>
    <w:rsid w:val="00505530"/>
    <w:rsid w:val="005129F3"/>
    <w:rsid w:val="00517B76"/>
    <w:rsid w:val="00546EF1"/>
    <w:rsid w:val="00594D9D"/>
    <w:rsid w:val="005A68C8"/>
    <w:rsid w:val="005B5931"/>
    <w:rsid w:val="005D3161"/>
    <w:rsid w:val="005E749B"/>
    <w:rsid w:val="005F3084"/>
    <w:rsid w:val="005F6B3B"/>
    <w:rsid w:val="00621BD2"/>
    <w:rsid w:val="006354F9"/>
    <w:rsid w:val="00650BED"/>
    <w:rsid w:val="0068329C"/>
    <w:rsid w:val="006861C6"/>
    <w:rsid w:val="006B0312"/>
    <w:rsid w:val="006E7456"/>
    <w:rsid w:val="006F282B"/>
    <w:rsid w:val="006F6877"/>
    <w:rsid w:val="00700497"/>
    <w:rsid w:val="00706784"/>
    <w:rsid w:val="00715BBD"/>
    <w:rsid w:val="00731278"/>
    <w:rsid w:val="00752503"/>
    <w:rsid w:val="007529A4"/>
    <w:rsid w:val="00753DAB"/>
    <w:rsid w:val="00755600"/>
    <w:rsid w:val="00762F7A"/>
    <w:rsid w:val="00776B54"/>
    <w:rsid w:val="007815B5"/>
    <w:rsid w:val="0078256F"/>
    <w:rsid w:val="00790E43"/>
    <w:rsid w:val="00794D30"/>
    <w:rsid w:val="007B3905"/>
    <w:rsid w:val="007C5605"/>
    <w:rsid w:val="007D4B7C"/>
    <w:rsid w:val="007E0FEE"/>
    <w:rsid w:val="007E51EC"/>
    <w:rsid w:val="00807140"/>
    <w:rsid w:val="00815F3E"/>
    <w:rsid w:val="00853579"/>
    <w:rsid w:val="00864344"/>
    <w:rsid w:val="0087769B"/>
    <w:rsid w:val="008B29FC"/>
    <w:rsid w:val="008C468D"/>
    <w:rsid w:val="008D1CB2"/>
    <w:rsid w:val="008E7B41"/>
    <w:rsid w:val="00900DE6"/>
    <w:rsid w:val="00916A64"/>
    <w:rsid w:val="00930B02"/>
    <w:rsid w:val="00941A6F"/>
    <w:rsid w:val="00943C06"/>
    <w:rsid w:val="00960ECA"/>
    <w:rsid w:val="00980324"/>
    <w:rsid w:val="009B2AA8"/>
    <w:rsid w:val="009C0258"/>
    <w:rsid w:val="009E005E"/>
    <w:rsid w:val="009E08F1"/>
    <w:rsid w:val="00A24A5B"/>
    <w:rsid w:val="00A42379"/>
    <w:rsid w:val="00A64C65"/>
    <w:rsid w:val="00A80FDB"/>
    <w:rsid w:val="00AA1F77"/>
    <w:rsid w:val="00AC4D0F"/>
    <w:rsid w:val="00AD77AA"/>
    <w:rsid w:val="00AD7944"/>
    <w:rsid w:val="00AE57D1"/>
    <w:rsid w:val="00AF1D47"/>
    <w:rsid w:val="00AF5A03"/>
    <w:rsid w:val="00AF74FD"/>
    <w:rsid w:val="00B05F9D"/>
    <w:rsid w:val="00B160A2"/>
    <w:rsid w:val="00B33F14"/>
    <w:rsid w:val="00B3683C"/>
    <w:rsid w:val="00B40514"/>
    <w:rsid w:val="00B40AE2"/>
    <w:rsid w:val="00B54D0E"/>
    <w:rsid w:val="00B70A19"/>
    <w:rsid w:val="00B8757B"/>
    <w:rsid w:val="00B90EE0"/>
    <w:rsid w:val="00B920D2"/>
    <w:rsid w:val="00B93FDC"/>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953"/>
    <w:rsid w:val="00CC3331"/>
    <w:rsid w:val="00CC5D9D"/>
    <w:rsid w:val="00CE1E18"/>
    <w:rsid w:val="00D11ABC"/>
    <w:rsid w:val="00D1665B"/>
    <w:rsid w:val="00D3320A"/>
    <w:rsid w:val="00D3784F"/>
    <w:rsid w:val="00D56670"/>
    <w:rsid w:val="00D6652D"/>
    <w:rsid w:val="00D80E4B"/>
    <w:rsid w:val="00D91FF5"/>
    <w:rsid w:val="00D94177"/>
    <w:rsid w:val="00DA2A95"/>
    <w:rsid w:val="00DA4639"/>
    <w:rsid w:val="00DA5E4E"/>
    <w:rsid w:val="00DC6E7F"/>
    <w:rsid w:val="00DD46FC"/>
    <w:rsid w:val="00E01275"/>
    <w:rsid w:val="00E24B8F"/>
    <w:rsid w:val="00E40FAF"/>
    <w:rsid w:val="00E411C6"/>
    <w:rsid w:val="00E55006"/>
    <w:rsid w:val="00EA0B23"/>
    <w:rsid w:val="00EA28F8"/>
    <w:rsid w:val="00EB13B9"/>
    <w:rsid w:val="00ED74D8"/>
    <w:rsid w:val="00EE66E7"/>
    <w:rsid w:val="00F0300E"/>
    <w:rsid w:val="00F20A5C"/>
    <w:rsid w:val="00F36593"/>
    <w:rsid w:val="00F45F5D"/>
    <w:rsid w:val="00F54229"/>
    <w:rsid w:val="00F67637"/>
    <w:rsid w:val="00F76A0F"/>
    <w:rsid w:val="00FA1133"/>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56ED"/>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yperlink" Target="https://sumo.dlr.de/docs/Networks/SUMO_Road_Networ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yperlink" Target="https://sumo.dlr.de/docs/Simulation/Traffic_Lights.html" TargetMode="External"/><Relationship Id="rId2" Type="http://schemas.openxmlformats.org/officeDocument/2006/relationships/numbering" Target="numbering.xml"/><Relationship Id="rId16" Type="http://schemas.openxmlformats.org/officeDocument/2006/relationships/hyperlink" Target="http://credit.niso.org/" TargetMode="External"/><Relationship Id="rId20" Type="http://schemas.openxmlformats.org/officeDocument/2006/relationships/hyperlink" Target="https://rosap.ntl.bts.gov/view/dot/67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3data.org/" TargetMode="External"/><Relationship Id="rId23" Type="http://schemas.openxmlformats.org/officeDocument/2006/relationships/fontTable" Target="fontTable.xml"/><Relationship Id="rId10" Type="http://schemas.openxmlformats.org/officeDocument/2006/relationships/hyperlink" Target="https://katex.org/docs/supported.html" TargetMode="External"/><Relationship Id="rId19" Type="http://schemas.openxmlformats.org/officeDocument/2006/relationships/hyperlink" Target="https://sumo.dlr.de/docs/Networks/Import/Vissi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66</Words>
  <Characters>1292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24</cp:revision>
  <cp:lastPrinted>2021-02-05T10:49:00Z</cp:lastPrinted>
  <dcterms:created xsi:type="dcterms:W3CDTF">2024-10-17T09:03:00Z</dcterms:created>
  <dcterms:modified xsi:type="dcterms:W3CDTF">2025-01-31T23:04:00Z</dcterms:modified>
</cp:coreProperties>
</file>